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23A5F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1F3623C8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7B077E41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69837235" w14:textId="3D6FEEDE" w:rsidR="00FB5FCF" w:rsidRDefault="00762326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7D08B2">
        <w:rPr>
          <w:rFonts w:ascii="Cambria" w:hAnsi="Cambria"/>
          <w:b/>
          <w:color w:val="000000" w:themeColor="text1"/>
        </w:rPr>
        <w:t>Hayat Boyu Öğrenme ve Yetişkin Eğitimi Ana Bilim Dalı</w:t>
      </w:r>
    </w:p>
    <w:p w14:paraId="72C138FD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79B424AA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>
        <w:rPr>
          <w:rFonts w:ascii="Cambria" w:hAnsi="Cambria"/>
          <w:b/>
        </w:rPr>
        <w:t xml:space="preserve">Güz </w:t>
      </w:r>
      <w:r w:rsidRPr="00470CFD">
        <w:rPr>
          <w:rFonts w:ascii="Cambria" w:hAnsi="Cambria"/>
          <w:b/>
        </w:rPr>
        <w:t xml:space="preserve">Yarıyılı </w:t>
      </w:r>
    </w:p>
    <w:p w14:paraId="0EEF7709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ra Sınav Programı</w:t>
      </w:r>
    </w:p>
    <w:p w14:paraId="13B64FB1" w14:textId="77777777" w:rsidR="00BD0B27" w:rsidRDefault="00BD0B27"/>
    <w:tbl>
      <w:tblPr>
        <w:tblStyle w:val="TableGrid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FB5FCF" w:rsidRPr="00470CFD" w14:paraId="23BDCA46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1BEE59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93BD40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4D00FD4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CFBE7C0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6F658EA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FB5FCF" w14:paraId="0D4AF915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3059AEC" w14:textId="27472D9A" w:rsidR="00FB5FCF" w:rsidRPr="00063ECA" w:rsidRDefault="00762326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Y591 Kuramda ve Uygulamada Hayat Boyu Öğrenme ve Yetişkin Eğit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915321D" w14:textId="700C18C1" w:rsidR="00FB5FCF" w:rsidRPr="00063ECA" w:rsidRDefault="00762326" w:rsidP="007D08B2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063ECA">
              <w:rPr>
                <w:rFonts w:ascii="Cambria" w:hAnsi="Cambria"/>
                <w:bCs/>
                <w:color w:val="000000" w:themeColor="text1"/>
              </w:rPr>
              <w:t>Doç. Dr. Hüseyin KAYGI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306F55" w14:textId="404D3BFB" w:rsidR="00FB5FCF" w:rsidRPr="00063ECA" w:rsidRDefault="00762326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2BDFD4" w14:textId="1DCD2A15" w:rsidR="00FB5FCF" w:rsidRPr="00063ECA" w:rsidRDefault="00762326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9.30</w:t>
            </w:r>
            <w:r w:rsidR="00FD4A3D" w:rsidRPr="00063ECA">
              <w:rPr>
                <w:rFonts w:ascii="Cambria" w:hAnsi="Cambria"/>
                <w:color w:val="000000" w:themeColor="text1"/>
              </w:rPr>
              <w:t>-10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369A96" w14:textId="45A168EF" w:rsidR="00FB5FCF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981193959"/>
                <w:placeholder>
                  <w:docPart w:val="351E4395F6E14729863111BC8736F52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364137309"/>
              <w:placeholder>
                <w:docPart w:val="351E4395F6E14729863111BC8736F52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5D54CC7" w14:textId="14D43F41" w:rsidR="00FB5FCF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62EF3180" w14:textId="336C14F4" w:rsidR="00FB5FCF" w:rsidRPr="00063ECA" w:rsidRDefault="00A80069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2.</w:t>
            </w:r>
            <w:r w:rsidR="00FB5FCF" w:rsidRPr="00063ECA">
              <w:rPr>
                <w:rFonts w:ascii="Cambria" w:hAnsi="Cambria"/>
                <w:color w:val="000000" w:themeColor="text1"/>
              </w:rPr>
              <w:t xml:space="preserve"> Kat </w:t>
            </w:r>
            <w:r w:rsidR="007D08B2" w:rsidRPr="00063ECA">
              <w:rPr>
                <w:rFonts w:ascii="Cambria" w:hAnsi="Cambria"/>
                <w:color w:val="000000" w:themeColor="text1"/>
              </w:rPr>
              <w:t>260</w:t>
            </w:r>
            <w:r w:rsidR="00FB5FCF"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66379284"/>
                <w:placeholder>
                  <w:docPart w:val="351E4395F6E14729863111BC8736F52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7D08B2"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FB5FCF" w14:paraId="75B9EF97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0425E98" w14:textId="1DD0A63E" w:rsidR="00FB5FCF" w:rsidRPr="00063ECA" w:rsidRDefault="00762326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T503 Kuramda ve Uygulamada Hayat Boyu Öğrenme ve Yetişkin Eğit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D339707" w14:textId="0321590C" w:rsidR="00FB5FCF" w:rsidRPr="00063ECA" w:rsidRDefault="00762326" w:rsidP="007D08B2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063ECA">
              <w:rPr>
                <w:rFonts w:ascii="Cambria" w:hAnsi="Cambria"/>
                <w:bCs/>
                <w:color w:val="000000" w:themeColor="text1"/>
              </w:rPr>
              <w:t>Doç. Dr. Hüseyin KAYGI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35CF05" w14:textId="02AA5358" w:rsidR="00FB5FCF" w:rsidRPr="00063ECA" w:rsidRDefault="00762326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53C6BC" w14:textId="22CDC765" w:rsidR="00FB5FCF" w:rsidRPr="00063ECA" w:rsidRDefault="00762326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2.30</w:t>
            </w:r>
            <w:r w:rsidR="00FD4A3D" w:rsidRPr="00063ECA">
              <w:rPr>
                <w:rFonts w:ascii="Cambria" w:hAnsi="Cambria"/>
                <w:color w:val="000000" w:themeColor="text1"/>
              </w:rPr>
              <w:t>-13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FC04EC" w14:textId="23D786D1" w:rsidR="00FB5FCF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287248761"/>
                <w:placeholder>
                  <w:docPart w:val="AFDF476ACE6441908455168D95E86776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716570715"/>
              <w:placeholder>
                <w:docPart w:val="AFDF476ACE6441908455168D95E8677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4555977E" w14:textId="547C2FA8" w:rsidR="00FB5FCF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FA19ABB" w14:textId="67ED1C2C" w:rsidR="00FB5FCF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2.</w:t>
            </w:r>
            <w:r w:rsidR="00FB5FCF" w:rsidRPr="00063ECA">
              <w:rPr>
                <w:rFonts w:ascii="Cambria" w:hAnsi="Cambria"/>
                <w:color w:val="000000" w:themeColor="text1"/>
              </w:rPr>
              <w:t xml:space="preserve"> Kat </w:t>
            </w:r>
            <w:r w:rsidR="007D08B2" w:rsidRPr="00063ECA">
              <w:rPr>
                <w:rFonts w:ascii="Cambria" w:hAnsi="Cambria"/>
                <w:color w:val="000000" w:themeColor="text1"/>
              </w:rPr>
              <w:t>260</w:t>
            </w:r>
            <w:r w:rsidR="00FB5FCF"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477490217"/>
                <w:placeholder>
                  <w:docPart w:val="AFDF476ACE6441908455168D95E86776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7D08B2"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FB5FCF" w14:paraId="05FB1F5D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9297734" w14:textId="4E341815" w:rsidR="00FB5FCF" w:rsidRPr="00063ECA" w:rsidRDefault="00537BC0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Y562 Bilimsel Araştırma Yöntem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6CEEFC4" w14:textId="5D855ED2" w:rsidR="00FB5FCF" w:rsidRPr="00063ECA" w:rsidRDefault="00FD4A3D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Style w:val="s9"/>
                <w:rFonts w:ascii="Cambria" w:hAnsi="Cambria"/>
                <w:color w:val="000000" w:themeColor="text1"/>
              </w:rPr>
              <w:t>Dr. Öğr. Üyesi Ayşe</w:t>
            </w:r>
            <w:r w:rsidRPr="00063ECA">
              <w:rPr>
                <w:rStyle w:val="apple-converted-space"/>
                <w:rFonts w:ascii="Cambria" w:hAnsi="Cambria"/>
                <w:color w:val="000000" w:themeColor="text1"/>
              </w:rPr>
              <w:t> </w:t>
            </w:r>
            <w:r w:rsidR="007D08B2" w:rsidRPr="00063ECA">
              <w:rPr>
                <w:rStyle w:val="s9"/>
                <w:color w:val="000000" w:themeColor="text1"/>
              </w:rPr>
              <w:t>BİLİCİOĞLU GÜNEŞ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D0FF02" w14:textId="3EAA9814" w:rsidR="00FB5FCF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3AA2B" w14:textId="3CA5B07C" w:rsidR="00FB5FCF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2.00-13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342789" w14:textId="43E0AFD5" w:rsidR="00FB5FCF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961408899"/>
                <w:placeholder>
                  <w:docPart w:val="F49B1D19E95C43EC92385304E186753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791514331"/>
              <w:placeholder>
                <w:docPart w:val="F49B1D19E95C43EC92385304E186753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15DD8C9D" w14:textId="33F65C16" w:rsidR="00FB5FCF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6F680E57" w14:textId="04C713A6" w:rsidR="00FB5FCF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2.</w:t>
            </w:r>
            <w:r w:rsidR="00FB5FCF" w:rsidRPr="00063ECA">
              <w:rPr>
                <w:rFonts w:ascii="Cambria" w:hAnsi="Cambria"/>
                <w:color w:val="000000" w:themeColor="text1"/>
              </w:rPr>
              <w:t xml:space="preserve"> Kat </w:t>
            </w:r>
            <w:r w:rsidRPr="00063ECA">
              <w:rPr>
                <w:rFonts w:ascii="Cambria" w:hAnsi="Cambria"/>
                <w:color w:val="000000" w:themeColor="text1"/>
              </w:rPr>
              <w:t>275</w:t>
            </w:r>
            <w:r w:rsidR="00FB5FCF"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407904878"/>
                <w:placeholder>
                  <w:docPart w:val="F49B1D19E95C43EC92385304E1867531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FB5FCF" w14:paraId="6CA9B7BE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DEEDABA" w14:textId="59858262" w:rsidR="00FB5FCF" w:rsidRPr="00063ECA" w:rsidRDefault="00FD4A3D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Y544 Mesleki Etik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F49BDEE" w14:textId="7069348A" w:rsidR="00FB5FCF" w:rsidRPr="00063ECA" w:rsidRDefault="00FD4A3D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oç. Dr. Gülsün ŞAH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081B51" w14:textId="05C95998" w:rsidR="00FB5FCF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7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0CD3AF" w14:textId="78027273" w:rsidR="00FB5FCF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5.30-16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21B192" w14:textId="5EB17CD0" w:rsidR="00FB5FCF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370504136"/>
                <w:placeholder>
                  <w:docPart w:val="74AAC205CCCD417CBB3CA9A6C499859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849742992"/>
              <w:placeholder>
                <w:docPart w:val="74AAC205CCCD417CBB3CA9A6C499859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BA61571" w14:textId="282A46D2" w:rsidR="00FB5FCF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1D915D01" w14:textId="0025B869" w:rsidR="00FB5FCF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 xml:space="preserve">2. </w:t>
            </w:r>
            <w:r w:rsidR="00FB5FCF" w:rsidRPr="00063ECA">
              <w:rPr>
                <w:rFonts w:ascii="Cambria" w:hAnsi="Cambria"/>
                <w:color w:val="000000" w:themeColor="text1"/>
              </w:rPr>
              <w:t xml:space="preserve">Kat </w:t>
            </w:r>
            <w:r w:rsidRPr="00063ECA">
              <w:rPr>
                <w:rFonts w:ascii="Cambria" w:hAnsi="Cambria"/>
                <w:color w:val="000000" w:themeColor="text1"/>
              </w:rPr>
              <w:t xml:space="preserve">272 </w:t>
            </w:r>
            <w:r w:rsidR="00FB5FCF" w:rsidRPr="00063ECA">
              <w:rPr>
                <w:rFonts w:ascii="Cambria" w:hAnsi="Cambria"/>
                <w:color w:val="000000" w:themeColor="text1"/>
              </w:rPr>
              <w:t xml:space="preserve">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429734976"/>
                <w:placeholder>
                  <w:docPart w:val="74AAC205CCCD417CBB3CA9A6C499859E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FB5FCF" w14:paraId="1431C764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5FADFB2" w14:textId="103BB7E5" w:rsidR="00FB5FCF" w:rsidRPr="00063ECA" w:rsidRDefault="00FD4A3D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Y558 Engelli Yetişkinlerin Eğit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4648A41" w14:textId="51F64A22" w:rsidR="00FB5FCF" w:rsidRPr="00063ECA" w:rsidRDefault="00FD4A3D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Mahir UĞURLU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18AA3D" w14:textId="64634CD3" w:rsidR="00FB5FCF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7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47E311" w14:textId="49FB6540" w:rsidR="00FB5FCF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6.30-17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DED526" w14:textId="6CC65FA9" w:rsidR="00FB5FCF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430812859"/>
                <w:placeholder>
                  <w:docPart w:val="364151160DAA4A1FAC026A26FE909CF8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238602405"/>
              <w:placeholder>
                <w:docPart w:val="364151160DAA4A1FAC026A26FE909CF8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4A3E1B5" w14:textId="033451D5" w:rsidR="00FB5FCF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0E169A80" w14:textId="79D1D0B8" w:rsidR="00FB5FCF" w:rsidRPr="00063ECA" w:rsidRDefault="007D08B2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2.</w:t>
            </w:r>
            <w:r w:rsidR="00FB5FCF" w:rsidRPr="00063ECA">
              <w:rPr>
                <w:rFonts w:ascii="Cambria" w:hAnsi="Cambria"/>
                <w:color w:val="000000" w:themeColor="text1"/>
              </w:rPr>
              <w:t xml:space="preserve"> Kat </w:t>
            </w:r>
            <w:r w:rsidRPr="00063ECA">
              <w:rPr>
                <w:rFonts w:ascii="Cambria" w:hAnsi="Cambria"/>
                <w:color w:val="000000" w:themeColor="text1"/>
              </w:rPr>
              <w:t xml:space="preserve">275 </w:t>
            </w:r>
            <w:r w:rsidR="00FB5FCF" w:rsidRPr="00063ECA">
              <w:rPr>
                <w:rFonts w:ascii="Cambria" w:hAnsi="Cambria"/>
                <w:color w:val="000000" w:themeColor="text1"/>
              </w:rPr>
              <w:t xml:space="preserve">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712507658"/>
                <w:placeholder>
                  <w:docPart w:val="364151160DAA4A1FAC026A26FE909CF8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762326" w14:paraId="502AF9C7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9F1E341" w14:textId="5DD5A9CC" w:rsidR="00762326" w:rsidRPr="00063ECA" w:rsidRDefault="00FD4A3D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lastRenderedPageBreak/>
              <w:t>HBY560 Eğitim İstatistiğ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FA7DFA0" w14:textId="6ECCDB86" w:rsidR="00762326" w:rsidRPr="00063ECA" w:rsidRDefault="00FD4A3D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oç. Dr. Cemal TOSU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3ABAA5" w14:textId="68B3F9BF" w:rsidR="00762326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5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17044A" w14:textId="0DCBB73F" w:rsidR="00762326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9.30-10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57CB89" w14:textId="77777777" w:rsidR="00762326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618736441"/>
                <w:placeholder>
                  <w:docPart w:val="FFA87A884ABBEA4CAEDD6044BE38958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62326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750068656"/>
              <w:placeholder>
                <w:docPart w:val="FFA87A884ABBEA4CAEDD6044BE38958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5D282255" w14:textId="77777777" w:rsidR="00762326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0C0C5524" w14:textId="6F938413" w:rsidR="00762326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2.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Kat </w:t>
            </w:r>
            <w:r w:rsidRPr="00063ECA">
              <w:rPr>
                <w:rFonts w:ascii="Cambria" w:hAnsi="Cambria"/>
                <w:color w:val="000000" w:themeColor="text1"/>
              </w:rPr>
              <w:t>275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334994204"/>
                <w:placeholder>
                  <w:docPart w:val="FFA87A884ABBEA4CAEDD6044BE389581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762326" w14:paraId="45F242D3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ACD0794" w14:textId="2E5F640E" w:rsidR="00762326" w:rsidRPr="00063ECA" w:rsidRDefault="00FD4A3D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Y589 Aile ve Değerler Eğit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6A87ED4" w14:textId="5EC32857" w:rsidR="00762326" w:rsidRPr="00063ECA" w:rsidRDefault="00FD4A3D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Esin YÜZBAŞI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16381F" w14:textId="21162EBE" w:rsidR="00762326" w:rsidRPr="00063ECA" w:rsidRDefault="00FD4A3D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5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73E470" w14:textId="77CC8B30" w:rsidR="00762326" w:rsidRPr="00063ECA" w:rsidRDefault="008B4188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3.30-14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8D5477" w14:textId="77777777" w:rsidR="00762326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28598150"/>
                <w:placeholder>
                  <w:docPart w:val="ED545FFB7A9E134CA35CAEFFA927BFB3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62326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268379736"/>
              <w:placeholder>
                <w:docPart w:val="ED545FFB7A9E134CA35CAEFFA927BFB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1BEE4EB8" w14:textId="77777777" w:rsidR="00762326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2D0F7B19" w14:textId="059D2115" w:rsidR="00762326" w:rsidRPr="00063ECA" w:rsidRDefault="008B4188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2.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Kat </w:t>
            </w:r>
            <w:r w:rsidRPr="00063ECA">
              <w:rPr>
                <w:rFonts w:ascii="Cambria" w:hAnsi="Cambria"/>
                <w:color w:val="000000" w:themeColor="text1"/>
              </w:rPr>
              <w:t>275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561172606"/>
                <w:placeholder>
                  <w:docPart w:val="ED545FFB7A9E134CA35CAEFFA927BFB3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762326" w14:paraId="6260DBB6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3E61CAC" w14:textId="2C83B1EE" w:rsidR="00762326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Y581 Araştırma ve İstatistik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DE6B672" w14:textId="40D4C54F" w:rsidR="00762326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Sema SULAK GÜZE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F20397" w14:textId="15CFF043" w:rsidR="00762326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8078F9" w14:textId="7A13F85C" w:rsidR="00762326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1.00-12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910CC8" w14:textId="77777777" w:rsidR="00762326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267969447"/>
                <w:placeholder>
                  <w:docPart w:val="6FC2F13B1E015B4495537991942C345C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62326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195960572"/>
              <w:placeholder>
                <w:docPart w:val="6FC2F13B1E015B4495537991942C345C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7A40E46" w14:textId="77777777" w:rsidR="00762326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14AD9604" w14:textId="76191529" w:rsidR="00762326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2.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Kat </w:t>
            </w:r>
            <w:r w:rsidR="007D08B2" w:rsidRPr="00063ECA">
              <w:rPr>
                <w:rFonts w:ascii="Cambria" w:hAnsi="Cambria"/>
                <w:color w:val="000000" w:themeColor="text1"/>
              </w:rPr>
              <w:t>259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2000843120"/>
                <w:placeholder>
                  <w:docPart w:val="6FC2F13B1E015B4495537991942C345C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7D08B2"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762326" w14:paraId="69F148AE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A5113FF" w14:textId="20F7BBDE" w:rsidR="00762326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T502 Bilimsel Araştırma Yöntem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378D05D" w14:textId="1DA0A035" w:rsidR="00762326" w:rsidRPr="00063ECA" w:rsidRDefault="00A80069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Sema SULAK GÜZE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DE5880" w14:textId="6541039E" w:rsidR="00762326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F602BD" w14:textId="5E8B7901" w:rsidR="00762326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9.30-10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8B6B5B" w14:textId="77777777" w:rsidR="00762326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413293776"/>
                <w:placeholder>
                  <w:docPart w:val="4B60889B6EE0294D856B322D19B69C43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62326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546294187"/>
              <w:placeholder>
                <w:docPart w:val="4B60889B6EE0294D856B322D19B69C4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5A2596D" w14:textId="77777777" w:rsidR="00762326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50D3D723" w14:textId="17849245" w:rsidR="00762326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 xml:space="preserve">2. 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Kat </w:t>
            </w:r>
            <w:r w:rsidR="007D08B2" w:rsidRPr="00063ECA">
              <w:rPr>
                <w:rFonts w:ascii="Cambria" w:hAnsi="Cambria"/>
                <w:color w:val="000000" w:themeColor="text1"/>
              </w:rPr>
              <w:t>259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326507409"/>
                <w:placeholder>
                  <w:docPart w:val="4B60889B6EE0294D856B322D19B69C43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7D08B2"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762326" w14:paraId="0FDF91C8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B22EF43" w14:textId="5D394E85" w:rsidR="00762326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Y549 Eğitimde Yeniliklerin Kabulü ve Benimsenmes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641C5DE" w14:textId="07B28586" w:rsidR="00762326" w:rsidRPr="00063ECA" w:rsidRDefault="00A80069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Ahmet YİRMİBEŞ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50981D" w14:textId="5E089F9B" w:rsidR="00762326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5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E8486F" w14:textId="244F259B" w:rsidR="00762326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7.30-18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D0C48D" w14:textId="77777777" w:rsidR="00762326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867266057"/>
                <w:placeholder>
                  <w:docPart w:val="B6F26A7BE1263844B3FDE703AF2716CC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62326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761056965"/>
              <w:placeholder>
                <w:docPart w:val="B6F26A7BE1263844B3FDE703AF2716CC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0115460" w14:textId="77777777" w:rsidR="00762326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642F9121" w14:textId="012B4748" w:rsidR="00762326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Zemin Kat Z-55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844003571"/>
                <w:placeholder>
                  <w:docPart w:val="B6F26A7BE1263844B3FDE703AF2716CC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762326" w14:paraId="23B212ED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BA4E787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63ECA">
              <w:rPr>
                <w:rFonts w:ascii="Cambria" w:hAnsi="Cambria" w:cs="Times New Roman"/>
                <w:color w:val="000000" w:themeColor="text1"/>
              </w:rPr>
              <w:t>HBT518 Eğitimde Yeniliklerin</w:t>
            </w:r>
            <w:r w:rsidRPr="00063ECA">
              <w:rPr>
                <w:rFonts w:ascii="Cambria" w:hAnsi="Cambria" w:cs="Times New Roman"/>
                <w:b/>
                <w:bCs/>
                <w:color w:val="000000" w:themeColor="text1"/>
              </w:rPr>
              <w:t xml:space="preserve"> </w:t>
            </w:r>
            <w:r w:rsidRPr="00063ECA">
              <w:rPr>
                <w:rFonts w:ascii="Cambria" w:hAnsi="Cambria" w:cs="Times New Roman"/>
                <w:color w:val="000000" w:themeColor="text1"/>
              </w:rPr>
              <w:t>Kabulü ve Benimsenmesi</w:t>
            </w:r>
          </w:p>
          <w:p w14:paraId="1AF40863" w14:textId="77777777" w:rsidR="00762326" w:rsidRPr="00063ECA" w:rsidRDefault="00762326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EF28932" w14:textId="4DDDF5E9" w:rsidR="00762326" w:rsidRPr="00063ECA" w:rsidRDefault="00A80069" w:rsidP="007D08B2">
            <w:pPr>
              <w:pStyle w:val="NoSpacing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63ECA">
              <w:rPr>
                <w:rFonts w:ascii="Cambria" w:hAnsi="Cambria" w:cs="Times New Roman"/>
                <w:color w:val="000000" w:themeColor="text1"/>
              </w:rPr>
              <w:t>Dr. Öğr. Ü. Ahmet YİRMİBEŞ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8604BA" w14:textId="0BDFEBE8" w:rsidR="00762326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5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02AF1" w14:textId="1861697D" w:rsidR="00762326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2.30-13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68DAD0" w14:textId="77777777" w:rsidR="00762326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512843558"/>
                <w:placeholder>
                  <w:docPart w:val="CBB89B2B1090B74D8213330464B83B40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62326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915674105"/>
              <w:placeholder>
                <w:docPart w:val="CBB89B2B1090B74D8213330464B83B40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19F4377" w14:textId="77777777" w:rsidR="00762326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3B2C0B16" w14:textId="1575D351" w:rsidR="00762326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Zemin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Kat </w:t>
            </w:r>
            <w:r w:rsidRPr="00063ECA">
              <w:rPr>
                <w:rFonts w:ascii="Cambria" w:hAnsi="Cambria"/>
                <w:color w:val="000000" w:themeColor="text1"/>
              </w:rPr>
              <w:t>Z-55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2053657585"/>
                <w:placeholder>
                  <w:docPart w:val="CBB89B2B1090B74D8213330464B83B40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762326" w14:paraId="08A4DA5D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46FD61B" w14:textId="6166C384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Y557 Kadın Erkek Fırsat Eşitliği ve Eğitimi</w:t>
            </w:r>
          </w:p>
          <w:p w14:paraId="7BA93A48" w14:textId="77777777" w:rsidR="00762326" w:rsidRPr="00063ECA" w:rsidRDefault="00762326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29C5DA9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Enver DURUALP</w:t>
            </w:r>
          </w:p>
          <w:p w14:paraId="262DC954" w14:textId="77777777" w:rsidR="00762326" w:rsidRPr="00063ECA" w:rsidRDefault="00762326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916804" w14:textId="77420FBC" w:rsidR="00762326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7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504CBF" w14:textId="1BFEA14F" w:rsidR="00762326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9.30-10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F65939" w14:textId="77777777" w:rsidR="00762326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918788142"/>
                <w:placeholder>
                  <w:docPart w:val="4185B355DB214949986EB9817D445134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62326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62326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774449504"/>
              <w:placeholder>
                <w:docPart w:val="4185B355DB214949986EB9817D445134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BC99F06" w14:textId="77777777" w:rsidR="00762326" w:rsidRPr="00063ECA" w:rsidRDefault="00762326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019D3FCA" w14:textId="124F2054" w:rsidR="00762326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2.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Kat </w:t>
            </w:r>
            <w:r w:rsidR="007D08B2" w:rsidRPr="00063ECA">
              <w:rPr>
                <w:rFonts w:ascii="Cambria" w:hAnsi="Cambria"/>
                <w:color w:val="000000" w:themeColor="text1"/>
              </w:rPr>
              <w:t>273</w:t>
            </w:r>
            <w:r w:rsidR="00762326"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2012976423"/>
                <w:placeholder>
                  <w:docPart w:val="4185B355DB214949986EB9817D445134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7D08B2"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A80069" w14:paraId="54961F86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AD009B1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T510 Kadın Erkek Fırsat Eşitliği ve Eğitimi</w:t>
            </w:r>
          </w:p>
          <w:p w14:paraId="0CB78090" w14:textId="77777777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9E046D9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Enver DURUALP</w:t>
            </w:r>
          </w:p>
          <w:p w14:paraId="76CBDEB7" w14:textId="77777777" w:rsidR="00A80069" w:rsidRPr="00063ECA" w:rsidRDefault="00A80069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2BFA7C" w14:textId="3C628679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7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351F04" w14:textId="152F2211" w:rsidR="00A80069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1.00-12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9CB235" w14:textId="77777777" w:rsidR="00A80069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123114602"/>
                <w:placeholder>
                  <w:docPart w:val="06B0D9A9ED42704FB74BCF33E55BDCBC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A80069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A80069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487601759"/>
              <w:placeholder>
                <w:docPart w:val="06B0D9A9ED42704FB74BCF33E55BDCBC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5D6DA2A6" w14:textId="77777777" w:rsidR="00A80069" w:rsidRPr="00063ECA" w:rsidRDefault="00A80069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0F3D097" w14:textId="06AC31B2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 xml:space="preserve">2. Kat </w:t>
            </w:r>
            <w:r w:rsidR="007D08B2" w:rsidRPr="00063ECA">
              <w:rPr>
                <w:rFonts w:ascii="Cambria" w:hAnsi="Cambria"/>
                <w:color w:val="000000" w:themeColor="text1"/>
              </w:rPr>
              <w:t xml:space="preserve">273 </w:t>
            </w:r>
            <w:r w:rsidRPr="00063ECA">
              <w:rPr>
                <w:rFonts w:ascii="Cambria" w:hAnsi="Cambria"/>
                <w:color w:val="000000" w:themeColor="text1"/>
              </w:rPr>
              <w:t xml:space="preserve">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982914287"/>
                <w:placeholder>
                  <w:docPart w:val="06B0D9A9ED42704FB74BCF33E55BDCBC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7D08B2"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A80069" w14:paraId="56DD9C48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D981C2B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lastRenderedPageBreak/>
              <w:t>HBY578 Nitel Araştırma ve Uygulama</w:t>
            </w:r>
          </w:p>
          <w:p w14:paraId="2E93A17A" w14:textId="77777777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0A684C8" w14:textId="460C341A" w:rsidR="00A80069" w:rsidRPr="00063ECA" w:rsidRDefault="00A80069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Seçil Eda ÖZKAYR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40E717" w14:textId="098322BD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E2F8D" w14:textId="265EC149" w:rsidR="00A80069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9.30-10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474845" w14:textId="77777777" w:rsidR="00A80069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242188726"/>
                <w:placeholder>
                  <w:docPart w:val="A74F216239D35841B16E211583125AD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A80069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A80069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984742766"/>
              <w:placeholder>
                <w:docPart w:val="A74F216239D35841B16E211583125ADD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44AC4D11" w14:textId="77777777" w:rsidR="00A80069" w:rsidRPr="00063ECA" w:rsidRDefault="00A80069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47A31807" w14:textId="05326925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 xml:space="preserve">2. Kat </w:t>
            </w:r>
            <w:r w:rsidR="007D08B2" w:rsidRPr="00063ECA">
              <w:rPr>
                <w:rFonts w:ascii="Cambria" w:hAnsi="Cambria"/>
                <w:color w:val="000000" w:themeColor="text1"/>
              </w:rPr>
              <w:t>275</w:t>
            </w:r>
            <w:r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740681166"/>
                <w:placeholder>
                  <w:docPart w:val="A74F216239D35841B16E211583125ADD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7D08B2" w:rsidRPr="00063ECA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A80069" w14:paraId="255AB8CA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A2F5737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Y592 Ölçek Geliştirme</w:t>
            </w:r>
          </w:p>
          <w:p w14:paraId="22CEFB5D" w14:textId="77777777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98DE97C" w14:textId="4CA5FD2E" w:rsidR="00A80069" w:rsidRPr="00063ECA" w:rsidRDefault="00A80069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oç. Dr. Beyza AKSU DÜNYA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33DEB" w14:textId="06D86037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AB5496" w14:textId="37A34F33" w:rsidR="00A80069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2.30-13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23C14A" w14:textId="77777777" w:rsidR="00A80069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923305465"/>
                <w:placeholder>
                  <w:docPart w:val="35EE990F5FF55A48A8758E54A34954AF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A80069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A80069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28030383"/>
              <w:placeholder>
                <w:docPart w:val="35EE990F5FF55A48A8758E54A34954AF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8BB167D" w14:textId="77777777" w:rsidR="00A80069" w:rsidRPr="00063ECA" w:rsidRDefault="00A80069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1D8CDC3" w14:textId="2FF637E9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 xml:space="preserve">2. Kat </w:t>
            </w:r>
            <w:r w:rsidR="007D08B2" w:rsidRPr="00063ECA">
              <w:rPr>
                <w:rFonts w:ascii="Cambria" w:hAnsi="Cambria"/>
                <w:color w:val="000000" w:themeColor="text1"/>
              </w:rPr>
              <w:t>275</w:t>
            </w:r>
            <w:r w:rsidRPr="00063ECA">
              <w:rPr>
                <w:rFonts w:ascii="Cambria" w:hAnsi="Cambria"/>
                <w:color w:val="000000" w:themeColor="text1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620561318"/>
                <w:placeholder>
                  <w:docPart w:val="35EE990F5FF55A48A8758E54A34954AF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7D08B2" w:rsidRPr="00063ECA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A80069" w14:paraId="46BA21E4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7A7C47C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Y571 Yetişkin Sınıflarının Yönetimi</w:t>
            </w:r>
          </w:p>
          <w:p w14:paraId="43E02B10" w14:textId="77777777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765281C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Ömer YILMAZ</w:t>
            </w:r>
          </w:p>
          <w:p w14:paraId="09E0E6BF" w14:textId="77777777" w:rsidR="00A80069" w:rsidRPr="00063ECA" w:rsidRDefault="00A80069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00F060" w14:textId="00D78BF5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5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125531" w14:textId="05E2BA17" w:rsidR="00A80069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5.30-16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4EE129" w14:textId="77777777" w:rsidR="00A80069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849932425"/>
                <w:placeholder>
                  <w:docPart w:val="246047A9A5E0C441BD9E664B728059D8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A80069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A80069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185933802"/>
              <w:placeholder>
                <w:docPart w:val="246047A9A5E0C441BD9E664B728059D8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620D9B5" w14:textId="77777777" w:rsidR="00A80069" w:rsidRPr="00063ECA" w:rsidRDefault="00A80069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15AE2C2" w14:textId="60716221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 xml:space="preserve">Zemin Kat Z-55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428167665"/>
                <w:placeholder>
                  <w:docPart w:val="246047A9A5E0C441BD9E664B728059D8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A80069" w14:paraId="11D751B3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DAAEB46" w14:textId="610AF998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Y583 Yayın Amaçlı Akademik Yazma Beceri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31F91B5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Gökhan SAVAŞ</w:t>
            </w:r>
          </w:p>
          <w:p w14:paraId="3110B42C" w14:textId="77777777" w:rsidR="00A80069" w:rsidRPr="00063ECA" w:rsidRDefault="00A80069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DCCA5B" w14:textId="42EB97F1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</w:t>
            </w:r>
            <w:r w:rsidR="007D08B2" w:rsidRPr="00063ECA">
              <w:rPr>
                <w:rFonts w:ascii="Cambria" w:hAnsi="Cambria"/>
                <w:color w:val="000000" w:themeColor="text1"/>
              </w:rPr>
              <w:t>4</w:t>
            </w:r>
            <w:r w:rsidRPr="00063ECA">
              <w:rPr>
                <w:rFonts w:ascii="Cambria" w:hAnsi="Cambria"/>
                <w:color w:val="000000" w:themeColor="text1"/>
              </w:rPr>
              <w:t>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4C051C" w14:textId="42A846AE" w:rsidR="00A80069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7.30-18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A9CDDC" w14:textId="77777777" w:rsidR="00A80069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317811771"/>
                <w:placeholder>
                  <w:docPart w:val="2C0573816A5DBF448D6B9C0DB41DE31A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A80069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A80069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553185384"/>
              <w:placeholder>
                <w:docPart w:val="2C0573816A5DBF448D6B9C0DB41DE31A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44B1EEE" w14:textId="77777777" w:rsidR="00A80069" w:rsidRPr="00063ECA" w:rsidRDefault="00A80069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46CED44" w14:textId="035F4F7A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 xml:space="preserve">Zemin Kat Z-55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876384627"/>
                <w:placeholder>
                  <w:docPart w:val="2C0573816A5DBF448D6B9C0DB41DE31A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A80069" w14:paraId="1662DECB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C3DA1A7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63ECA">
              <w:rPr>
                <w:rFonts w:ascii="Cambria" w:hAnsi="Cambria" w:cs="Times New Roman"/>
                <w:color w:val="000000" w:themeColor="text1"/>
              </w:rPr>
              <w:t>HBT506 Yetişkin Eğiştim Kurumlarının Yönetimi</w:t>
            </w:r>
          </w:p>
          <w:p w14:paraId="644212F2" w14:textId="77777777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5DDB577" w14:textId="0264B924" w:rsidR="00A80069" w:rsidRPr="00063ECA" w:rsidRDefault="00A80069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63ECA">
              <w:rPr>
                <w:rFonts w:ascii="Cambria" w:hAnsi="Cambria" w:cs="Times New Roman"/>
                <w:color w:val="000000" w:themeColor="text1"/>
              </w:rPr>
              <w:t>Dr. Öğr. Ü. Gökhan SAVAŞ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87711F" w14:textId="362743FD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5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0B7267" w14:textId="479ADD68" w:rsidR="00A80069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5.30-16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8EAE9F" w14:textId="77777777" w:rsidR="00A80069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657331235"/>
                <w:placeholder>
                  <w:docPart w:val="E18FDD8670C9B64CA00DB2408B1D65D7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A80069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A80069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214689987"/>
              <w:placeholder>
                <w:docPart w:val="E18FDD8670C9B64CA00DB2408B1D65D7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43CE0B2A" w14:textId="77777777" w:rsidR="00A80069" w:rsidRPr="00063ECA" w:rsidRDefault="00A80069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5A309F7A" w14:textId="60939520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 xml:space="preserve">Zemin Kat Z-55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942426155"/>
                <w:placeholder>
                  <w:docPart w:val="E18FDD8670C9B64CA00DB2408B1D65D7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A80069" w14:paraId="0B42739D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77C974A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T501 Yetişkin Sınıflarının Yönetimi</w:t>
            </w:r>
          </w:p>
          <w:p w14:paraId="06E76830" w14:textId="77777777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694B7DA" w14:textId="327ADB96" w:rsidR="00A80069" w:rsidRPr="00063ECA" w:rsidRDefault="00A80069" w:rsidP="007D08B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Ömer YILMA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5E0BCC" w14:textId="1DF1BCF3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F776A4" w14:textId="10929E96" w:rsidR="00A80069" w:rsidRPr="00063ECA" w:rsidRDefault="007D08B2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6.30-17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59E83" w14:textId="77777777" w:rsidR="00A80069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06244073"/>
                <w:placeholder>
                  <w:docPart w:val="E47C8B52C55685448F3034A882C4B8C4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A80069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A80069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635142531"/>
              <w:placeholder>
                <w:docPart w:val="E47C8B52C55685448F3034A882C4B8C4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54AEDE95" w14:textId="77777777" w:rsidR="00A80069" w:rsidRPr="00063ECA" w:rsidRDefault="00A80069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2C8F29C7" w14:textId="18CCC99D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 xml:space="preserve">Zemin Kat Z-55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849525364"/>
                <w:placeholder>
                  <w:docPart w:val="E47C8B52C55685448F3034A882C4B8C4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Oda</w:t>
                </w:r>
              </w:sdtContent>
            </w:sdt>
          </w:p>
        </w:tc>
      </w:tr>
      <w:tr w:rsidR="00A80069" w14:paraId="0717CCF8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8FFF3E7" w14:textId="77777777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HBT532 Yetişkin Eğiminde Program Geliştirme</w:t>
            </w:r>
          </w:p>
          <w:p w14:paraId="6F6F9812" w14:textId="77777777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729CF52" w14:textId="404B64FA" w:rsidR="00A80069" w:rsidRPr="00063ECA" w:rsidRDefault="00A80069" w:rsidP="007D08B2">
            <w:pPr>
              <w:pStyle w:val="NoSpacing"/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Dr. Öğr. Ü. Neslihan KÖSE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033C1B" w14:textId="1B6806BF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05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259DF1" w14:textId="15F66EE7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>10.30-11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DC0E21" w14:textId="77777777" w:rsidR="00A80069" w:rsidRPr="00063ECA" w:rsidRDefault="00000000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42564323"/>
                <w:placeholder>
                  <w:docPart w:val="195505EEF9605A4590E667746B4B1565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A80069" w:rsidRPr="00063ECA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A80069" w:rsidRPr="00063ECA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048366328"/>
              <w:placeholder>
                <w:docPart w:val="195505EEF9605A4590E667746B4B1565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A16E3C6" w14:textId="77777777" w:rsidR="00A80069" w:rsidRPr="00063ECA" w:rsidRDefault="00A80069" w:rsidP="007D08B2">
                <w:pPr>
                  <w:jc w:val="center"/>
                  <w:rPr>
                    <w:rFonts w:ascii="Cambria" w:hAnsi="Cambria"/>
                    <w:color w:val="000000" w:themeColor="text1"/>
                  </w:rPr>
                </w:pPr>
                <w:r w:rsidRPr="00063ECA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32900FD" w14:textId="15C008FD" w:rsidR="00A80069" w:rsidRPr="00063ECA" w:rsidRDefault="00A80069" w:rsidP="007D08B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63ECA">
              <w:rPr>
                <w:rFonts w:ascii="Cambria" w:hAnsi="Cambria"/>
                <w:color w:val="000000" w:themeColor="text1"/>
              </w:rPr>
              <w:t xml:space="preserve">2. Kat 275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291575089"/>
                <w:placeholder>
                  <w:docPart w:val="195505EEF9605A4590E667746B4B1565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63ECA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</w:tbl>
    <w:p w14:paraId="54BB0538" w14:textId="77777777" w:rsidR="00FB5FCF" w:rsidRDefault="00FB5FCF"/>
    <w:sectPr w:rsidR="00FB5FC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C425" w14:textId="77777777" w:rsidR="009B341B" w:rsidRDefault="009B341B" w:rsidP="008515A2">
      <w:pPr>
        <w:spacing w:after="0" w:line="240" w:lineRule="auto"/>
      </w:pPr>
      <w:r>
        <w:separator/>
      </w:r>
    </w:p>
  </w:endnote>
  <w:endnote w:type="continuationSeparator" w:id="0">
    <w:p w14:paraId="02AF2CB2" w14:textId="77777777" w:rsidR="009B341B" w:rsidRDefault="009B341B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9DAFA7" w14:textId="77777777" w:rsidR="008515A2" w:rsidRPr="008515A2" w:rsidRDefault="008515A2">
            <w:pPr>
              <w:pStyle w:val="Footer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1687322" w14:textId="77777777" w:rsidR="008515A2" w:rsidRDefault="0085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74BB" w14:textId="77777777" w:rsidR="009B341B" w:rsidRDefault="009B341B" w:rsidP="008515A2">
      <w:pPr>
        <w:spacing w:after="0" w:line="240" w:lineRule="auto"/>
      </w:pPr>
      <w:r>
        <w:separator/>
      </w:r>
    </w:p>
  </w:footnote>
  <w:footnote w:type="continuationSeparator" w:id="0">
    <w:p w14:paraId="190510FC" w14:textId="77777777" w:rsidR="009B341B" w:rsidRDefault="009B341B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063ECA"/>
    <w:rsid w:val="000D0CEA"/>
    <w:rsid w:val="004A293E"/>
    <w:rsid w:val="00534441"/>
    <w:rsid w:val="00537BC0"/>
    <w:rsid w:val="0060060C"/>
    <w:rsid w:val="0065396D"/>
    <w:rsid w:val="006B598B"/>
    <w:rsid w:val="00762326"/>
    <w:rsid w:val="00765868"/>
    <w:rsid w:val="007D08B2"/>
    <w:rsid w:val="00804770"/>
    <w:rsid w:val="008515A2"/>
    <w:rsid w:val="008B4188"/>
    <w:rsid w:val="00994B79"/>
    <w:rsid w:val="009A3D79"/>
    <w:rsid w:val="009B341B"/>
    <w:rsid w:val="00A80069"/>
    <w:rsid w:val="00AF613D"/>
    <w:rsid w:val="00B4270E"/>
    <w:rsid w:val="00BD0B27"/>
    <w:rsid w:val="00CD5275"/>
    <w:rsid w:val="00D21F62"/>
    <w:rsid w:val="00D57AF2"/>
    <w:rsid w:val="00EA3EBA"/>
    <w:rsid w:val="00EA41D6"/>
    <w:rsid w:val="00F111CC"/>
    <w:rsid w:val="00F62379"/>
    <w:rsid w:val="00FA162E"/>
    <w:rsid w:val="00FB5FCF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929C31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5F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5A2"/>
  </w:style>
  <w:style w:type="paragraph" w:styleId="Footer">
    <w:name w:val="footer"/>
    <w:basedOn w:val="Normal"/>
    <w:link w:val="Footer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A2"/>
  </w:style>
  <w:style w:type="paragraph" w:styleId="NoSpacing">
    <w:name w:val="No Spacing"/>
    <w:link w:val="NoSpacingChar"/>
    <w:uiPriority w:val="1"/>
    <w:qFormat/>
    <w:rsid w:val="007623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326"/>
  </w:style>
  <w:style w:type="character" w:customStyle="1" w:styleId="s9">
    <w:name w:val="s9"/>
    <w:basedOn w:val="DefaultParagraphFont"/>
    <w:rsid w:val="00FD4A3D"/>
  </w:style>
  <w:style w:type="character" w:customStyle="1" w:styleId="apple-converted-space">
    <w:name w:val="apple-converted-space"/>
    <w:basedOn w:val="DefaultParagraphFont"/>
    <w:rsid w:val="00FD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1E4395F6E14729863111BC8736F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87425-595D-4981-8DE6-367E0954A25F}"/>
      </w:docPartPr>
      <w:docPartBody>
        <w:p w:rsidR="009D06D1" w:rsidRDefault="009C2942" w:rsidP="009C2942">
          <w:pPr>
            <w:pStyle w:val="351E4395F6E14729863111BC8736F5294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AFDF476ACE6441908455168D95E86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C2474-BA5A-4CCC-98F7-69CFB357620D}"/>
      </w:docPartPr>
      <w:docPartBody>
        <w:p w:rsidR="009D06D1" w:rsidRDefault="009C2942" w:rsidP="009C2942">
          <w:pPr>
            <w:pStyle w:val="AFDF476ACE6441908455168D95E867764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F49B1D19E95C43EC92385304E1867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33817-DFC7-4FFF-ADE7-4FD020D20755}"/>
      </w:docPartPr>
      <w:docPartBody>
        <w:p w:rsidR="009D06D1" w:rsidRDefault="009C2942" w:rsidP="009C2942">
          <w:pPr>
            <w:pStyle w:val="F49B1D19E95C43EC92385304E18675314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74AAC205CCCD417CBB3CA9A6C49985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8D9EF9-D72C-42B5-B16E-97F46BA66FF1}"/>
      </w:docPartPr>
      <w:docPartBody>
        <w:p w:rsidR="009D06D1" w:rsidRDefault="009C2942" w:rsidP="009C2942">
          <w:pPr>
            <w:pStyle w:val="74AAC205CCCD417CBB3CA9A6C499859E4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364151160DAA4A1FAC026A26FE909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83EEC3-B606-4D47-9289-82369B974118}"/>
      </w:docPartPr>
      <w:docPartBody>
        <w:p w:rsidR="009D06D1" w:rsidRDefault="009C2942" w:rsidP="009C2942">
          <w:pPr>
            <w:pStyle w:val="364151160DAA4A1FAC026A26FE909CF84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FFA87A884ABBEA4CAEDD6044BE38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0F05-7459-1F46-B675-910106DE1268}"/>
      </w:docPartPr>
      <w:docPartBody>
        <w:p w:rsidR="00503BF6" w:rsidRDefault="006E4E9C" w:rsidP="006E4E9C">
          <w:pPr>
            <w:pStyle w:val="FFA87A884ABBEA4CAEDD6044BE389581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ED545FFB7A9E134CA35CAEFFA927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4A61-697B-E84F-8675-2F047BB00A6E}"/>
      </w:docPartPr>
      <w:docPartBody>
        <w:p w:rsidR="00503BF6" w:rsidRDefault="006E4E9C" w:rsidP="006E4E9C">
          <w:pPr>
            <w:pStyle w:val="ED545FFB7A9E134CA35CAEFFA927BFB3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6FC2F13B1E015B4495537991942C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98F8-C43F-F04A-BAEE-3A7AA472CCC8}"/>
      </w:docPartPr>
      <w:docPartBody>
        <w:p w:rsidR="00503BF6" w:rsidRDefault="006E4E9C" w:rsidP="006E4E9C">
          <w:pPr>
            <w:pStyle w:val="6FC2F13B1E015B4495537991942C345C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4B60889B6EE0294D856B322D19B6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E33B-3458-3840-AC35-B7340525B828}"/>
      </w:docPartPr>
      <w:docPartBody>
        <w:p w:rsidR="00503BF6" w:rsidRDefault="006E4E9C" w:rsidP="006E4E9C">
          <w:pPr>
            <w:pStyle w:val="4B60889B6EE0294D856B322D19B69C43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B6F26A7BE1263844B3FDE703AF27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719C-2CE0-A046-9857-D7AE959ABD00}"/>
      </w:docPartPr>
      <w:docPartBody>
        <w:p w:rsidR="00503BF6" w:rsidRDefault="006E4E9C" w:rsidP="006E4E9C">
          <w:pPr>
            <w:pStyle w:val="B6F26A7BE1263844B3FDE703AF2716CC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CBB89B2B1090B74D8213330464B8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E50E-24C8-6F48-8679-B8A091BF4071}"/>
      </w:docPartPr>
      <w:docPartBody>
        <w:p w:rsidR="00503BF6" w:rsidRDefault="006E4E9C" w:rsidP="006E4E9C">
          <w:pPr>
            <w:pStyle w:val="CBB89B2B1090B74D8213330464B83B40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4185B355DB214949986EB9817D44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C380-7768-E543-AF80-F682EE62A485}"/>
      </w:docPartPr>
      <w:docPartBody>
        <w:p w:rsidR="00503BF6" w:rsidRDefault="006E4E9C" w:rsidP="006E4E9C">
          <w:pPr>
            <w:pStyle w:val="4185B355DB214949986EB9817D445134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06B0D9A9ED42704FB74BCF33E55B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94D6-B0A1-8E40-9582-04F94E754A15}"/>
      </w:docPartPr>
      <w:docPartBody>
        <w:p w:rsidR="00503BF6" w:rsidRDefault="006E4E9C" w:rsidP="006E4E9C">
          <w:pPr>
            <w:pStyle w:val="06B0D9A9ED42704FB74BCF33E55BDCBC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A74F216239D35841B16E21158312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8223-ED3C-1A4D-8035-57842D7B4AF7}"/>
      </w:docPartPr>
      <w:docPartBody>
        <w:p w:rsidR="00503BF6" w:rsidRDefault="006E4E9C" w:rsidP="006E4E9C">
          <w:pPr>
            <w:pStyle w:val="A74F216239D35841B16E211583125ADD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35EE990F5FF55A48A8758E54A349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AC26-6F22-6C4A-8883-2DDB8EB80412}"/>
      </w:docPartPr>
      <w:docPartBody>
        <w:p w:rsidR="00503BF6" w:rsidRDefault="006E4E9C" w:rsidP="006E4E9C">
          <w:pPr>
            <w:pStyle w:val="35EE990F5FF55A48A8758E54A34954AF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246047A9A5E0C441BD9E664B7280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3B08-5D7A-D943-85AB-4139E74372C3}"/>
      </w:docPartPr>
      <w:docPartBody>
        <w:p w:rsidR="00503BF6" w:rsidRDefault="006E4E9C" w:rsidP="006E4E9C">
          <w:pPr>
            <w:pStyle w:val="246047A9A5E0C441BD9E664B728059D8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2C0573816A5DBF448D6B9C0DB41D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AAC8-B0A1-F54D-A244-27DD5F156FAA}"/>
      </w:docPartPr>
      <w:docPartBody>
        <w:p w:rsidR="00503BF6" w:rsidRDefault="006E4E9C" w:rsidP="006E4E9C">
          <w:pPr>
            <w:pStyle w:val="2C0573816A5DBF448D6B9C0DB41DE31A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E18FDD8670C9B64CA00DB2408B1D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4BEF-2F31-BD42-8843-5946902C9AC1}"/>
      </w:docPartPr>
      <w:docPartBody>
        <w:p w:rsidR="00503BF6" w:rsidRDefault="006E4E9C" w:rsidP="006E4E9C">
          <w:pPr>
            <w:pStyle w:val="E18FDD8670C9B64CA00DB2408B1D65D7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E47C8B52C55685448F3034A882C4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1A7A-70E4-3740-8868-9F8B31AA41CF}"/>
      </w:docPartPr>
      <w:docPartBody>
        <w:p w:rsidR="00503BF6" w:rsidRDefault="006E4E9C" w:rsidP="006E4E9C">
          <w:pPr>
            <w:pStyle w:val="E47C8B52C55685448F3034A882C4B8C4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195505EEF9605A4590E667746B4B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AE329-BCA8-0443-87D6-E2925CC61007}"/>
      </w:docPartPr>
      <w:docPartBody>
        <w:p w:rsidR="00503BF6" w:rsidRDefault="006E4E9C" w:rsidP="006E4E9C">
          <w:pPr>
            <w:pStyle w:val="195505EEF9605A4590E667746B4B1565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020964"/>
    <w:rsid w:val="00503BF6"/>
    <w:rsid w:val="00536C12"/>
    <w:rsid w:val="006E4E9C"/>
    <w:rsid w:val="009C2942"/>
    <w:rsid w:val="009D06D1"/>
    <w:rsid w:val="00AF613D"/>
    <w:rsid w:val="00CD03CA"/>
    <w:rsid w:val="00E36E95"/>
    <w:rsid w:val="00F1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E9C"/>
    <w:rPr>
      <w:color w:val="808080"/>
    </w:rPr>
  </w:style>
  <w:style w:type="paragraph" w:customStyle="1" w:styleId="351E4395F6E14729863111BC8736F5294">
    <w:name w:val="351E4395F6E14729863111BC8736F5294"/>
    <w:rsid w:val="009C2942"/>
    <w:rPr>
      <w:rFonts w:eastAsiaTheme="minorHAnsi"/>
      <w:lang w:eastAsia="en-US"/>
    </w:rPr>
  </w:style>
  <w:style w:type="paragraph" w:customStyle="1" w:styleId="AFDF476ACE6441908455168D95E867764">
    <w:name w:val="AFDF476ACE6441908455168D95E867764"/>
    <w:rsid w:val="009C2942"/>
    <w:rPr>
      <w:rFonts w:eastAsiaTheme="minorHAnsi"/>
      <w:lang w:eastAsia="en-US"/>
    </w:rPr>
  </w:style>
  <w:style w:type="paragraph" w:customStyle="1" w:styleId="F49B1D19E95C43EC92385304E18675314">
    <w:name w:val="F49B1D19E95C43EC92385304E18675314"/>
    <w:rsid w:val="009C2942"/>
    <w:rPr>
      <w:rFonts w:eastAsiaTheme="minorHAnsi"/>
      <w:lang w:eastAsia="en-US"/>
    </w:rPr>
  </w:style>
  <w:style w:type="paragraph" w:customStyle="1" w:styleId="74AAC205CCCD417CBB3CA9A6C499859E4">
    <w:name w:val="74AAC205CCCD417CBB3CA9A6C499859E4"/>
    <w:rsid w:val="009C2942"/>
    <w:rPr>
      <w:rFonts w:eastAsiaTheme="minorHAnsi"/>
      <w:lang w:eastAsia="en-US"/>
    </w:rPr>
  </w:style>
  <w:style w:type="paragraph" w:customStyle="1" w:styleId="364151160DAA4A1FAC026A26FE909CF84">
    <w:name w:val="364151160DAA4A1FAC026A26FE909CF84"/>
    <w:rsid w:val="009C2942"/>
    <w:rPr>
      <w:rFonts w:eastAsiaTheme="minorHAnsi"/>
      <w:lang w:eastAsia="en-US"/>
    </w:rPr>
  </w:style>
  <w:style w:type="paragraph" w:customStyle="1" w:styleId="FFA87A884ABBEA4CAEDD6044BE389581">
    <w:name w:val="FFA87A884ABBEA4CAEDD6044BE389581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ED545FFB7A9E134CA35CAEFFA927BFB3">
    <w:name w:val="ED545FFB7A9E134CA35CAEFFA927BFB3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6FC2F13B1E015B4495537991942C345C">
    <w:name w:val="6FC2F13B1E015B4495537991942C345C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4B60889B6EE0294D856B322D19B69C43">
    <w:name w:val="4B60889B6EE0294D856B322D19B69C43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B6F26A7BE1263844B3FDE703AF2716CC">
    <w:name w:val="B6F26A7BE1263844B3FDE703AF2716CC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CBB89B2B1090B74D8213330464B83B40">
    <w:name w:val="CBB89B2B1090B74D8213330464B83B40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4185B355DB214949986EB9817D445134">
    <w:name w:val="4185B355DB214949986EB9817D445134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06B0D9A9ED42704FB74BCF33E55BDCBC">
    <w:name w:val="06B0D9A9ED42704FB74BCF33E55BDCBC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A74F216239D35841B16E211583125ADD">
    <w:name w:val="A74F216239D35841B16E211583125ADD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35EE990F5FF55A48A8758E54A34954AF">
    <w:name w:val="35EE990F5FF55A48A8758E54A34954AF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246047A9A5E0C441BD9E664B728059D8">
    <w:name w:val="246047A9A5E0C441BD9E664B728059D8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2C0573816A5DBF448D6B9C0DB41DE31A">
    <w:name w:val="2C0573816A5DBF448D6B9C0DB41DE31A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E18FDD8670C9B64CA00DB2408B1D65D7">
    <w:name w:val="E18FDD8670C9B64CA00DB2408B1D65D7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E47C8B52C55685448F3034A882C4B8C4">
    <w:name w:val="E47C8B52C55685448F3034A882C4B8C4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195505EEF9605A4590E667746B4B1565">
    <w:name w:val="195505EEF9605A4590E667746B4B1565"/>
    <w:rsid w:val="006E4E9C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C229-9207-41FC-B96E-30D82186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Dilek Aydın</cp:lastModifiedBy>
  <cp:revision>8</cp:revision>
  <dcterms:created xsi:type="dcterms:W3CDTF">2025-10-14T07:10:00Z</dcterms:created>
  <dcterms:modified xsi:type="dcterms:W3CDTF">2025-10-22T08:25:00Z</dcterms:modified>
</cp:coreProperties>
</file>